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文选  六年级上学期用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文选  六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20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生阅读文选  六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